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D9677C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</w:t>
      </w:r>
      <w:r w:rsidR="003D1DF3" w:rsidRPr="003D1DF3">
        <w:rPr>
          <w:sz w:val="24"/>
          <w:szCs w:val="24"/>
          <w:u w:val="single"/>
          <w:lang w:eastAsia="ar-SA"/>
        </w:rPr>
        <w:t>15</w:t>
      </w:r>
      <w:r>
        <w:rPr>
          <w:sz w:val="24"/>
          <w:szCs w:val="24"/>
          <w:lang w:eastAsia="ar-SA"/>
        </w:rPr>
        <w:t>__</w:t>
      </w:r>
      <w:r w:rsidR="004132EE">
        <w:rPr>
          <w:sz w:val="24"/>
          <w:szCs w:val="24"/>
          <w:lang w:eastAsia="ar-SA"/>
        </w:rPr>
        <w:t>»_____</w:t>
      </w:r>
      <w:r w:rsidR="003D1DF3" w:rsidRPr="003D1DF3">
        <w:rPr>
          <w:sz w:val="24"/>
          <w:szCs w:val="24"/>
          <w:u w:val="single"/>
          <w:lang w:eastAsia="ar-SA"/>
        </w:rPr>
        <w:t>02</w:t>
      </w:r>
      <w:r w:rsidR="004132EE">
        <w:rPr>
          <w:sz w:val="24"/>
          <w:szCs w:val="24"/>
          <w:lang w:eastAsia="ar-SA"/>
        </w:rPr>
        <w:t>_</w:t>
      </w:r>
      <w:r w:rsidR="00DA139A">
        <w:rPr>
          <w:sz w:val="24"/>
          <w:szCs w:val="24"/>
          <w:lang w:eastAsia="ar-SA"/>
        </w:rPr>
        <w:t xml:space="preserve">_____ 2021 </w:t>
      </w:r>
      <w:r w:rsidR="004132EE">
        <w:rPr>
          <w:sz w:val="24"/>
          <w:szCs w:val="24"/>
          <w:lang w:eastAsia="ar-SA"/>
        </w:rPr>
        <w:t>г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 w:rsidR="004132EE">
        <w:rPr>
          <w:sz w:val="24"/>
          <w:szCs w:val="24"/>
          <w:lang w:eastAsia="ar-SA"/>
        </w:rPr>
        <w:t xml:space="preserve"> №_</w:t>
      </w:r>
      <w:bookmarkStart w:id="0" w:name="_GoBack"/>
      <w:r w:rsidR="003D1DF3" w:rsidRPr="003D1DF3">
        <w:rPr>
          <w:sz w:val="24"/>
          <w:szCs w:val="24"/>
          <w:u w:val="single"/>
          <w:lang w:eastAsia="ar-SA"/>
        </w:rPr>
        <w:t>84</w:t>
      </w:r>
      <w:bookmarkEnd w:id="0"/>
      <w:r w:rsidR="004132EE">
        <w:rPr>
          <w:sz w:val="24"/>
          <w:szCs w:val="24"/>
          <w:lang w:eastAsia="ar-SA"/>
        </w:rPr>
        <w:t>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0829B7" w:rsidRDefault="000829B7" w:rsidP="004A717A">
      <w:pPr>
        <w:shd w:val="clear" w:color="auto" w:fill="FFFFFF"/>
        <w:jc w:val="both"/>
        <w:rPr>
          <w:lang w:eastAsia="ru-RU"/>
        </w:rPr>
      </w:pPr>
      <w:r>
        <w:rPr>
          <w:lang w:eastAsia="ru-RU"/>
        </w:rPr>
        <w:t xml:space="preserve">О внесении </w:t>
      </w:r>
      <w:r w:rsidR="004A717A">
        <w:t xml:space="preserve">изменений в постановление </w:t>
      </w:r>
      <w:r>
        <w:t xml:space="preserve">Мэра </w:t>
      </w:r>
      <w:r>
        <w:rPr>
          <w:rFonts w:eastAsia="Calibri"/>
        </w:rPr>
        <w:t xml:space="preserve">Иркутского районного </w:t>
      </w:r>
      <w:r w:rsidR="001A4F50">
        <w:rPr>
          <w:rFonts w:eastAsia="Calibri"/>
        </w:rPr>
        <w:t>муниципального</w:t>
      </w:r>
      <w:r w:rsidR="004A717A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FD6DA7">
        <w:t xml:space="preserve"> </w:t>
      </w:r>
      <w:r w:rsidR="00CE0E33">
        <w:t xml:space="preserve">от 24.09.2008 </w:t>
      </w:r>
      <w:r w:rsidR="00726326">
        <w:t>№ 4035</w:t>
      </w:r>
      <w:r w:rsidR="004929AE">
        <w:t xml:space="preserve"> </w:t>
      </w:r>
      <w:r w:rsidR="004A717A">
        <w:t>«Об утверждении Положения «Об охране труда в Иркутском районном муниципальном образовании»</w:t>
      </w:r>
    </w:p>
    <w:p w:rsidR="00AB44EF" w:rsidRDefault="00AB44EF" w:rsidP="00AE2F1B">
      <w:pPr>
        <w:widowControl/>
        <w:tabs>
          <w:tab w:val="left" w:pos="993"/>
        </w:tabs>
        <w:ind w:firstLine="709"/>
        <w:jc w:val="both"/>
      </w:pPr>
    </w:p>
    <w:p w:rsidR="000829B7" w:rsidRDefault="00961DB3" w:rsidP="00AE2F1B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>
        <w:t xml:space="preserve">В </w:t>
      </w:r>
      <w:r w:rsidR="00726326">
        <w:t xml:space="preserve">связи со структурными изменениями в администрации </w:t>
      </w:r>
      <w:r w:rsidR="00726326">
        <w:rPr>
          <w:rFonts w:eastAsia="Calibri"/>
        </w:rPr>
        <w:t>Иркутского районного муниципального образования</w:t>
      </w:r>
      <w:r>
        <w:t xml:space="preserve">, </w:t>
      </w:r>
      <w:r w:rsidR="00726326">
        <w:t>в целях реализации зако</w:t>
      </w:r>
      <w:r w:rsidR="00CE0E33">
        <w:t>на Иркутской области от 23.07.</w:t>
      </w:r>
      <w:r w:rsidR="00726326">
        <w:t>2008</w:t>
      </w:r>
      <w:r w:rsidR="00CE0E33">
        <w:t xml:space="preserve"> </w:t>
      </w:r>
      <w:r w:rsidR="00726326">
        <w:t xml:space="preserve">№ 58-оз «Об охране труда в Иркутской области», </w:t>
      </w:r>
      <w:r>
        <w:t>р</w:t>
      </w:r>
      <w:r w:rsidR="004A717A">
        <w:t xml:space="preserve">уководствуясь </w:t>
      </w:r>
      <w:r w:rsidR="000829B7">
        <w:rPr>
          <w:rFonts w:eastAsia="Calibri"/>
        </w:rPr>
        <w:t xml:space="preserve">статьями 39, </w:t>
      </w:r>
      <w:r w:rsidR="001A5C21">
        <w:rPr>
          <w:rFonts w:eastAsia="Calibri"/>
        </w:rPr>
        <w:t xml:space="preserve">45, 54 </w:t>
      </w:r>
      <w:r w:rsidR="000829B7">
        <w:rPr>
          <w:rFonts w:eastAsia="Calibri"/>
        </w:rPr>
        <w:t xml:space="preserve">Устава Иркутского районного муниципального образования, администрация Иркутского районного муниципального образования </w:t>
      </w:r>
    </w:p>
    <w:p w:rsidR="000829B7" w:rsidRDefault="000829B7" w:rsidP="00AE2F1B">
      <w:pPr>
        <w:shd w:val="clear" w:color="auto" w:fill="FFFFFF"/>
        <w:tabs>
          <w:tab w:val="left" w:pos="993"/>
        </w:tabs>
        <w:suppressAutoHyphens/>
        <w:autoSpaceDN/>
        <w:adjustRightInd/>
        <w:jc w:val="both"/>
        <w:rPr>
          <w:rFonts w:eastAsia="Calibri"/>
        </w:rPr>
      </w:pPr>
      <w:r>
        <w:rPr>
          <w:rFonts w:eastAsia="Calibri"/>
        </w:rPr>
        <w:t>ПОСТАНОВЛЯЕТ:</w:t>
      </w:r>
    </w:p>
    <w:p w:rsidR="00961DB3" w:rsidRDefault="000829B7" w:rsidP="00961DB3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lang w:eastAsia="ru-RU"/>
        </w:rPr>
      </w:pPr>
      <w:r w:rsidRPr="00961DB3">
        <w:rPr>
          <w:rFonts w:eastAsia="Calibri"/>
        </w:rPr>
        <w:t>Внести из</w:t>
      </w:r>
      <w:r w:rsidR="00726326">
        <w:rPr>
          <w:rFonts w:eastAsia="Calibri"/>
        </w:rPr>
        <w:t>менение</w:t>
      </w:r>
      <w:r w:rsidRPr="00961DB3">
        <w:rPr>
          <w:rFonts w:eastAsia="Calibri"/>
        </w:rPr>
        <w:t xml:space="preserve"> в </w:t>
      </w:r>
      <w:r w:rsidR="004A717A">
        <w:rPr>
          <w:rFonts w:eastAsia="Calibri"/>
        </w:rPr>
        <w:t>постановление</w:t>
      </w:r>
      <w:r w:rsidRPr="00961DB3">
        <w:rPr>
          <w:rFonts w:eastAsia="Calibri"/>
        </w:rPr>
        <w:t xml:space="preserve"> Мэра Иркутского районного муниципального образования от </w:t>
      </w:r>
      <w:r w:rsidR="00CE0E33">
        <w:t xml:space="preserve">24.09.2008  </w:t>
      </w:r>
      <w:r w:rsidR="00726326">
        <w:t>№ 4035 «Об утверждении Положения «Об охране труда в Иркутском районном муниципальном образовании</w:t>
      </w:r>
      <w:r w:rsidR="00961DB3">
        <w:t>»</w:t>
      </w:r>
      <w:r w:rsidR="004A717A">
        <w:t xml:space="preserve"> (далее – Постановление)</w:t>
      </w:r>
      <w:r>
        <w:t>, изложив п</w:t>
      </w:r>
      <w:r w:rsidR="00FD6DA7">
        <w:t>.</w:t>
      </w:r>
      <w:r w:rsidR="00726326">
        <w:t xml:space="preserve"> 4.</w:t>
      </w:r>
      <w:r w:rsidR="00961DB3">
        <w:t xml:space="preserve">1 </w:t>
      </w:r>
      <w:r w:rsidR="004A717A">
        <w:t xml:space="preserve">Положения «Об охране труда в Иркутском районном муниципальном образовании» </w:t>
      </w:r>
      <w:r w:rsidR="00961DB3">
        <w:t>в новой редакции:</w:t>
      </w:r>
    </w:p>
    <w:p w:rsidR="000829B7" w:rsidRDefault="00961DB3" w:rsidP="00961DB3">
      <w:pPr>
        <w:pStyle w:val="a5"/>
        <w:shd w:val="clear" w:color="auto" w:fill="FFFFFF"/>
        <w:tabs>
          <w:tab w:val="left" w:pos="993"/>
        </w:tabs>
        <w:ind w:left="0" w:firstLine="567"/>
        <w:jc w:val="both"/>
        <w:rPr>
          <w:lang w:eastAsia="ru-RU"/>
        </w:rPr>
      </w:pPr>
      <w:r>
        <w:t>«</w:t>
      </w:r>
      <w:r w:rsidR="00726326">
        <w:t>4.</w:t>
      </w:r>
      <w:r>
        <w:t xml:space="preserve">1. </w:t>
      </w:r>
      <w:r w:rsidR="00726326">
        <w:t xml:space="preserve"> </w:t>
      </w:r>
      <w:r w:rsidR="00E63D2E">
        <w:t>На муниципальном уровне управление охраной тру</w:t>
      </w:r>
      <w:r w:rsidR="00CD643F">
        <w:t>да осуществляют: администрация И</w:t>
      </w:r>
      <w:r w:rsidR="00E63D2E">
        <w:t>ркутского районно</w:t>
      </w:r>
      <w:r w:rsidR="00964DB3">
        <w:t xml:space="preserve">го муниципального образования: </w:t>
      </w:r>
      <w:r w:rsidR="00E63D2E">
        <w:t>Мэр</w:t>
      </w:r>
      <w:r w:rsidR="004A717A">
        <w:t xml:space="preserve"> района</w:t>
      </w:r>
      <w:r w:rsidR="00E63D2E">
        <w:t xml:space="preserve">, </w:t>
      </w:r>
      <w:r w:rsidR="004A717A">
        <w:t xml:space="preserve">заместитель Мэра района, курирующий вопросы охраны труда, </w:t>
      </w:r>
      <w:r w:rsidR="00E63D2E">
        <w:t>отдел управлен</w:t>
      </w:r>
      <w:r w:rsidR="00DA139A">
        <w:t>ия охраной труда экономического управления</w:t>
      </w:r>
      <w:r w:rsidR="00E63D2E">
        <w:t xml:space="preserve"> в соответствии с действующим законодательством и Уставом </w:t>
      </w:r>
      <w:r w:rsidR="00E63D2E">
        <w:rPr>
          <w:rFonts w:eastAsia="Calibri"/>
        </w:rPr>
        <w:t>Иркутского районного муниципального образования</w:t>
      </w:r>
      <w:r>
        <w:t>».</w:t>
      </w:r>
    </w:p>
    <w:p w:rsidR="00DA139A" w:rsidRDefault="00961DB3" w:rsidP="00DA139A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</w:pPr>
      <w:r>
        <w:t xml:space="preserve"> </w:t>
      </w:r>
      <w:r w:rsidR="001A4F50">
        <w:rPr>
          <w:color w:val="000000"/>
          <w:spacing w:val="1"/>
        </w:rPr>
        <w:t xml:space="preserve">Архивному отделу </w:t>
      </w:r>
      <w:r w:rsidR="001A4F50" w:rsidRPr="00D61AD8">
        <w:rPr>
          <w:color w:val="000000"/>
          <w:spacing w:val="1"/>
        </w:rPr>
        <w:t>организационно-контрольного управления администрации Иркутского районного муниципального образования</w:t>
      </w:r>
      <w:r w:rsidR="001A4F50">
        <w:t xml:space="preserve">  </w:t>
      </w:r>
      <w:r w:rsidR="00DA139A">
        <w:t>внести в оригинал Постановления информацию о внесении изменений в правовой акт.</w:t>
      </w:r>
    </w:p>
    <w:p w:rsidR="009C3D2A" w:rsidRDefault="009C3D2A" w:rsidP="009C3D2A">
      <w:pPr>
        <w:pStyle w:val="a5"/>
        <w:widowControl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>Опубликовать</w:t>
      </w:r>
      <w:r w:rsidRPr="00277644">
        <w:t xml:space="preserve"> настоящее постановление в газете «Ангарские огни»</w:t>
      </w:r>
      <w:r>
        <w:t xml:space="preserve">, </w:t>
      </w:r>
      <w:r w:rsidRPr="00277644">
        <w:t xml:space="preserve">разместить </w:t>
      </w:r>
      <w:r w:rsidR="00DA139A">
        <w:t>на официальном сайте Иркутского районного муниципального образования в информационно-телекоммуникационной сети «Интернет» по адресу</w:t>
      </w:r>
      <w:r>
        <w:t xml:space="preserve"> </w:t>
      </w:r>
      <w:r w:rsidRPr="00277644">
        <w:t>www.irkraion.ru.</w:t>
      </w:r>
    </w:p>
    <w:p w:rsidR="000829B7" w:rsidRPr="00D61AD8" w:rsidRDefault="000829B7" w:rsidP="00D61AD8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</w:pPr>
      <w:r w:rsidRPr="00D61AD8">
        <w:t>Контроль исполнения настоящего постановления возложить на первого заместителя Мэра района.</w:t>
      </w:r>
    </w:p>
    <w:p w:rsidR="000829B7" w:rsidRPr="00D61AD8" w:rsidRDefault="000829B7" w:rsidP="00AE2F1B">
      <w:pPr>
        <w:shd w:val="clear" w:color="auto" w:fill="FFFFFF"/>
        <w:tabs>
          <w:tab w:val="left" w:pos="993"/>
        </w:tabs>
        <w:jc w:val="both"/>
      </w:pPr>
    </w:p>
    <w:p w:rsidR="000829B7" w:rsidRPr="00D61AD8" w:rsidRDefault="000829B7" w:rsidP="00AE2F1B">
      <w:pPr>
        <w:tabs>
          <w:tab w:val="left" w:pos="993"/>
        </w:tabs>
        <w:jc w:val="both"/>
      </w:pPr>
    </w:p>
    <w:p w:rsidR="000829B7" w:rsidRDefault="005C7D94" w:rsidP="00AE2F1B">
      <w:pPr>
        <w:tabs>
          <w:tab w:val="left" w:pos="993"/>
        </w:tabs>
        <w:jc w:val="both"/>
      </w:pPr>
      <w:r>
        <w:t xml:space="preserve">Мэр </w:t>
      </w:r>
      <w:r w:rsidR="000829B7" w:rsidRPr="00D61AD8">
        <w:t xml:space="preserve">                                                                                           </w:t>
      </w:r>
      <w:r>
        <w:t xml:space="preserve">      </w:t>
      </w:r>
      <w:r w:rsidR="009C3D2A">
        <w:t xml:space="preserve">       </w:t>
      </w:r>
      <w:r>
        <w:t xml:space="preserve"> </w:t>
      </w:r>
      <w:r w:rsidR="000829B7" w:rsidRPr="00D61AD8">
        <w:t xml:space="preserve">    Л.П. Фролов</w:t>
      </w:r>
    </w:p>
    <w:sectPr w:rsidR="000829B7" w:rsidSect="000829B7">
      <w:pgSz w:w="11906" w:h="16838"/>
      <w:pgMar w:top="170" w:right="424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44793"/>
    <w:multiLevelType w:val="hybridMultilevel"/>
    <w:tmpl w:val="DCF0A52A"/>
    <w:lvl w:ilvl="0" w:tplc="55340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5F3E24"/>
    <w:multiLevelType w:val="hybridMultilevel"/>
    <w:tmpl w:val="2AD0EC48"/>
    <w:lvl w:ilvl="0" w:tplc="2654F044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4037F"/>
    <w:rsid w:val="000829B7"/>
    <w:rsid w:val="000C3208"/>
    <w:rsid w:val="0011081D"/>
    <w:rsid w:val="00165122"/>
    <w:rsid w:val="00183F1A"/>
    <w:rsid w:val="001A4F50"/>
    <w:rsid w:val="001A5C21"/>
    <w:rsid w:val="001D044F"/>
    <w:rsid w:val="003D1DF3"/>
    <w:rsid w:val="003D215D"/>
    <w:rsid w:val="003F0CDE"/>
    <w:rsid w:val="004132EE"/>
    <w:rsid w:val="004309A5"/>
    <w:rsid w:val="004929AE"/>
    <w:rsid w:val="004A717A"/>
    <w:rsid w:val="004C3C95"/>
    <w:rsid w:val="004F141D"/>
    <w:rsid w:val="005C7D94"/>
    <w:rsid w:val="005F0F5F"/>
    <w:rsid w:val="005F34EA"/>
    <w:rsid w:val="00726326"/>
    <w:rsid w:val="007B55E5"/>
    <w:rsid w:val="007D1962"/>
    <w:rsid w:val="008713F9"/>
    <w:rsid w:val="00961DB3"/>
    <w:rsid w:val="00964DB3"/>
    <w:rsid w:val="009C3D2A"/>
    <w:rsid w:val="009E448F"/>
    <w:rsid w:val="00A12EE3"/>
    <w:rsid w:val="00A34C72"/>
    <w:rsid w:val="00A62FB6"/>
    <w:rsid w:val="00A71DF7"/>
    <w:rsid w:val="00AB44EF"/>
    <w:rsid w:val="00AE2F1B"/>
    <w:rsid w:val="00AE59B0"/>
    <w:rsid w:val="00B91748"/>
    <w:rsid w:val="00BD1F45"/>
    <w:rsid w:val="00BF33FC"/>
    <w:rsid w:val="00CD643F"/>
    <w:rsid w:val="00CE0E33"/>
    <w:rsid w:val="00D61AD8"/>
    <w:rsid w:val="00D648CD"/>
    <w:rsid w:val="00D93572"/>
    <w:rsid w:val="00D9677C"/>
    <w:rsid w:val="00DA139A"/>
    <w:rsid w:val="00DF11ED"/>
    <w:rsid w:val="00E15FC4"/>
    <w:rsid w:val="00E63D2E"/>
    <w:rsid w:val="00FD6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829B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829B7"/>
    <w:rPr>
      <w:color w:val="0000FF"/>
      <w:u w:val="single"/>
    </w:rPr>
  </w:style>
  <w:style w:type="character" w:styleId="a7">
    <w:name w:val="Strong"/>
    <w:basedOn w:val="a0"/>
    <w:uiPriority w:val="22"/>
    <w:qFormat/>
    <w:rsid w:val="000829B7"/>
    <w:rPr>
      <w:b/>
      <w:bCs/>
    </w:rPr>
  </w:style>
  <w:style w:type="paragraph" w:styleId="a8">
    <w:name w:val="No Spacing"/>
    <w:uiPriority w:val="1"/>
    <w:qFormat/>
    <w:rsid w:val="00A12EE3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9">
    <w:name w:val="Table Grid"/>
    <w:basedOn w:val="a1"/>
    <w:uiPriority w:val="59"/>
    <w:rsid w:val="00A12EE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486D65-73CD-4E6C-A142-77B71BA7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Тугаринова НВ</cp:lastModifiedBy>
  <cp:revision>49</cp:revision>
  <cp:lastPrinted>2021-02-09T07:23:00Z</cp:lastPrinted>
  <dcterms:created xsi:type="dcterms:W3CDTF">2017-08-08T08:45:00Z</dcterms:created>
  <dcterms:modified xsi:type="dcterms:W3CDTF">2021-03-02T01:29:00Z</dcterms:modified>
</cp:coreProperties>
</file>